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77777777" w:rsidR="00762BA2" w:rsidRPr="00C33D87" w:rsidRDefault="00762BA2" w:rsidP="00416F36">
      <w:pPr>
        <w:spacing w:line="240" w:lineRule="auto"/>
        <w:ind w:firstLine="0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7C1691A0" w:rsidR="00762BA2" w:rsidRPr="002B28A3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416F36">
        <w:rPr>
          <w:b/>
          <w:bCs/>
          <w:szCs w:val="28"/>
        </w:rPr>
        <w:t>4</w:t>
      </w:r>
    </w:p>
    <w:p w14:paraId="785FCD1A" w14:textId="5E2296E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="002B28A3">
        <w:rPr>
          <w:b/>
          <w:bCs/>
          <w:spacing w:val="20"/>
          <w:szCs w:val="28"/>
        </w:rPr>
        <w:t xml:space="preserve">Обработка </w:t>
      </w:r>
      <w:r w:rsidR="00C9426F">
        <w:rPr>
          <w:b/>
          <w:bCs/>
          <w:spacing w:val="20"/>
          <w:szCs w:val="28"/>
        </w:rPr>
        <w:t>исключений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696B7505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7329A2">
        <w:rPr>
          <w:bCs/>
          <w:szCs w:val="28"/>
        </w:rPr>
        <w:t>Лебедев И.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3F4C7AB5" w14:textId="49A68EDF" w:rsidR="008D676F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80177721" w:history="1">
            <w:r w:rsidR="008D676F" w:rsidRPr="00667320">
              <w:rPr>
                <w:rStyle w:val="a8"/>
                <w:noProof/>
              </w:rPr>
              <w:t>Цель работы</w:t>
            </w:r>
            <w:r w:rsidR="008D676F">
              <w:rPr>
                <w:noProof/>
                <w:webHidden/>
              </w:rPr>
              <w:tab/>
            </w:r>
            <w:r w:rsidR="008D676F">
              <w:rPr>
                <w:noProof/>
                <w:webHidden/>
              </w:rPr>
              <w:fldChar w:fldCharType="begin"/>
            </w:r>
            <w:r w:rsidR="008D676F">
              <w:rPr>
                <w:noProof/>
                <w:webHidden/>
              </w:rPr>
              <w:instrText xml:space="preserve"> PAGEREF _Toc180177721 \h </w:instrText>
            </w:r>
            <w:r w:rsidR="008D676F">
              <w:rPr>
                <w:noProof/>
                <w:webHidden/>
              </w:rPr>
            </w:r>
            <w:r w:rsidR="008D676F">
              <w:rPr>
                <w:noProof/>
                <w:webHidden/>
              </w:rPr>
              <w:fldChar w:fldCharType="separate"/>
            </w:r>
            <w:r w:rsidR="008D676F">
              <w:rPr>
                <w:noProof/>
                <w:webHidden/>
              </w:rPr>
              <w:t>3</w:t>
            </w:r>
            <w:r w:rsidR="008D676F">
              <w:rPr>
                <w:noProof/>
                <w:webHidden/>
              </w:rPr>
              <w:fldChar w:fldCharType="end"/>
            </w:r>
          </w:hyperlink>
        </w:p>
        <w:p w14:paraId="740C55EE" w14:textId="55C393C3" w:rsidR="008D676F" w:rsidRDefault="000242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7722" w:history="1">
            <w:r w:rsidR="008D676F" w:rsidRPr="00667320">
              <w:rPr>
                <w:rStyle w:val="a8"/>
                <w:noProof/>
              </w:rPr>
              <w:t>Описание действий, которые должны реализовать слушатели</w:t>
            </w:r>
            <w:r w:rsidR="008D676F">
              <w:rPr>
                <w:noProof/>
                <w:webHidden/>
              </w:rPr>
              <w:tab/>
            </w:r>
            <w:r w:rsidR="008D676F">
              <w:rPr>
                <w:noProof/>
                <w:webHidden/>
              </w:rPr>
              <w:fldChar w:fldCharType="begin"/>
            </w:r>
            <w:r w:rsidR="008D676F">
              <w:rPr>
                <w:noProof/>
                <w:webHidden/>
              </w:rPr>
              <w:instrText xml:space="preserve"> PAGEREF _Toc180177722 \h </w:instrText>
            </w:r>
            <w:r w:rsidR="008D676F">
              <w:rPr>
                <w:noProof/>
                <w:webHidden/>
              </w:rPr>
            </w:r>
            <w:r w:rsidR="008D676F">
              <w:rPr>
                <w:noProof/>
                <w:webHidden/>
              </w:rPr>
              <w:fldChar w:fldCharType="separate"/>
            </w:r>
            <w:r w:rsidR="008D676F">
              <w:rPr>
                <w:noProof/>
                <w:webHidden/>
              </w:rPr>
              <w:t>3</w:t>
            </w:r>
            <w:r w:rsidR="008D676F">
              <w:rPr>
                <w:noProof/>
                <w:webHidden/>
              </w:rPr>
              <w:fldChar w:fldCharType="end"/>
            </w:r>
          </w:hyperlink>
        </w:p>
        <w:p w14:paraId="1849860C" w14:textId="0263948D" w:rsidR="008D676F" w:rsidRDefault="000242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7723" w:history="1">
            <w:r w:rsidR="008D676F" w:rsidRPr="00667320">
              <w:rPr>
                <w:rStyle w:val="a8"/>
                <w:noProof/>
              </w:rPr>
              <w:t>Скриншоты, иллюстрирующие работу слушателей</w:t>
            </w:r>
            <w:r w:rsidR="008D676F">
              <w:rPr>
                <w:noProof/>
                <w:webHidden/>
              </w:rPr>
              <w:tab/>
            </w:r>
            <w:r w:rsidR="008D676F">
              <w:rPr>
                <w:noProof/>
                <w:webHidden/>
              </w:rPr>
              <w:fldChar w:fldCharType="begin"/>
            </w:r>
            <w:r w:rsidR="008D676F">
              <w:rPr>
                <w:noProof/>
                <w:webHidden/>
              </w:rPr>
              <w:instrText xml:space="preserve"> PAGEREF _Toc180177723 \h </w:instrText>
            </w:r>
            <w:r w:rsidR="008D676F">
              <w:rPr>
                <w:noProof/>
                <w:webHidden/>
              </w:rPr>
            </w:r>
            <w:r w:rsidR="008D676F">
              <w:rPr>
                <w:noProof/>
                <w:webHidden/>
              </w:rPr>
              <w:fldChar w:fldCharType="separate"/>
            </w:r>
            <w:r w:rsidR="008D676F">
              <w:rPr>
                <w:noProof/>
                <w:webHidden/>
              </w:rPr>
              <w:t>4</w:t>
            </w:r>
            <w:r w:rsidR="008D676F">
              <w:rPr>
                <w:noProof/>
                <w:webHidden/>
              </w:rPr>
              <w:fldChar w:fldCharType="end"/>
            </w:r>
          </w:hyperlink>
        </w:p>
        <w:p w14:paraId="57A83421" w14:textId="1AC2E217" w:rsidR="008D676F" w:rsidRDefault="000242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7724" w:history="1">
            <w:r w:rsidR="008D676F" w:rsidRPr="00667320">
              <w:rPr>
                <w:rStyle w:val="a8"/>
                <w:noProof/>
              </w:rPr>
              <w:t>Текст программы</w:t>
            </w:r>
            <w:r w:rsidR="008D676F">
              <w:rPr>
                <w:noProof/>
                <w:webHidden/>
              </w:rPr>
              <w:tab/>
            </w:r>
            <w:r w:rsidR="008D676F">
              <w:rPr>
                <w:noProof/>
                <w:webHidden/>
              </w:rPr>
              <w:fldChar w:fldCharType="begin"/>
            </w:r>
            <w:r w:rsidR="008D676F">
              <w:rPr>
                <w:noProof/>
                <w:webHidden/>
              </w:rPr>
              <w:instrText xml:space="preserve"> PAGEREF _Toc180177724 \h </w:instrText>
            </w:r>
            <w:r w:rsidR="008D676F">
              <w:rPr>
                <w:noProof/>
                <w:webHidden/>
              </w:rPr>
            </w:r>
            <w:r w:rsidR="008D676F">
              <w:rPr>
                <w:noProof/>
                <w:webHidden/>
              </w:rPr>
              <w:fldChar w:fldCharType="separate"/>
            </w:r>
            <w:r w:rsidR="008D676F">
              <w:rPr>
                <w:noProof/>
                <w:webHidden/>
              </w:rPr>
              <w:t>7</w:t>
            </w:r>
            <w:r w:rsidR="008D676F">
              <w:rPr>
                <w:noProof/>
                <w:webHidden/>
              </w:rPr>
              <w:fldChar w:fldCharType="end"/>
            </w:r>
          </w:hyperlink>
        </w:p>
        <w:p w14:paraId="6AE4B18C" w14:textId="11C847B8" w:rsidR="008D676F" w:rsidRDefault="000242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7725" w:history="1">
            <w:r w:rsidR="008D676F" w:rsidRPr="00667320">
              <w:rPr>
                <w:rStyle w:val="a8"/>
                <w:noProof/>
              </w:rPr>
              <w:t>Приложение</w:t>
            </w:r>
            <w:r w:rsidR="008D676F">
              <w:rPr>
                <w:noProof/>
                <w:webHidden/>
              </w:rPr>
              <w:tab/>
            </w:r>
            <w:r w:rsidR="008D676F">
              <w:rPr>
                <w:noProof/>
                <w:webHidden/>
              </w:rPr>
              <w:fldChar w:fldCharType="begin"/>
            </w:r>
            <w:r w:rsidR="008D676F">
              <w:rPr>
                <w:noProof/>
                <w:webHidden/>
              </w:rPr>
              <w:instrText xml:space="preserve"> PAGEREF _Toc180177725 \h </w:instrText>
            </w:r>
            <w:r w:rsidR="008D676F">
              <w:rPr>
                <w:noProof/>
                <w:webHidden/>
              </w:rPr>
            </w:r>
            <w:r w:rsidR="008D676F">
              <w:rPr>
                <w:noProof/>
                <w:webHidden/>
              </w:rPr>
              <w:fldChar w:fldCharType="separate"/>
            </w:r>
            <w:r w:rsidR="008D676F">
              <w:rPr>
                <w:noProof/>
                <w:webHidden/>
              </w:rPr>
              <w:t>10</w:t>
            </w:r>
            <w:r w:rsidR="008D676F">
              <w:rPr>
                <w:noProof/>
                <w:webHidden/>
              </w:rPr>
              <w:fldChar w:fldCharType="end"/>
            </w:r>
          </w:hyperlink>
        </w:p>
        <w:p w14:paraId="7542316C" w14:textId="627C46B6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0177721"/>
      <w:r>
        <w:lastRenderedPageBreak/>
        <w:t>Цель работы</w:t>
      </w:r>
      <w:bookmarkEnd w:id="0"/>
    </w:p>
    <w:p w14:paraId="6D1B333C" w14:textId="5CB9D359" w:rsidR="00423E11" w:rsidRDefault="00C9426F" w:rsidP="00C9426F">
      <w:pPr>
        <w:ind w:firstLine="0"/>
      </w:pPr>
      <w:r>
        <w:tab/>
        <w:t>З</w:t>
      </w:r>
      <w:r w:rsidRPr="00C9426F">
        <w:t>накомство с механизмом обработки исключений в языке Java.</w:t>
      </w:r>
    </w:p>
    <w:p w14:paraId="724F312B" w14:textId="7CB1A688" w:rsidR="00F47734" w:rsidRDefault="00D42C86" w:rsidP="00F47734">
      <w:pPr>
        <w:pStyle w:val="1"/>
      </w:pPr>
      <w:r>
        <w:t>Перечень ситуаций, которые контролируются с помощью исключений</w:t>
      </w:r>
    </w:p>
    <w:p w14:paraId="3E7229E5" w14:textId="71BE7A75" w:rsidR="00D42C86" w:rsidRDefault="00D42C86" w:rsidP="00D42C86">
      <w:r>
        <w:t xml:space="preserve">1. </w:t>
      </w:r>
      <w:r>
        <w:t>Попытка удалить запись из таблицы без выбора строки:</w:t>
      </w:r>
      <w:r>
        <w:t xml:space="preserve"> </w:t>
      </w:r>
      <w:r>
        <w:t xml:space="preserve">При нажатии на кнопку "Удалить" программа проверяет, выбрана ли строка в таблице. Если строка не выбрана, выбрасывается исключение </w:t>
      </w:r>
      <w:r w:rsidRPr="00D42C86">
        <w:rPr>
          <w:i/>
          <w:iCs/>
        </w:rPr>
        <w:t>InvalidSelectionException</w:t>
      </w:r>
      <w:r>
        <w:t>, и пользователю выводится сообщение: "</w:t>
      </w:r>
      <w:r>
        <w:t>Пожалуйста, выберите строку для удаления</w:t>
      </w:r>
      <w:r>
        <w:t>". Это позволяет предотвратить некорректное выполнение команды удаления и уведомить пользователя о необходимости выбрать строку.</w:t>
      </w:r>
    </w:p>
    <w:p w14:paraId="250659A7" w14:textId="7248A0E9" w:rsidR="006E36F7" w:rsidRPr="007329A2" w:rsidRDefault="00D42C86" w:rsidP="00D42C86">
      <w:r>
        <w:t xml:space="preserve">2. </w:t>
      </w:r>
      <w:r>
        <w:t>Попытка изменить запись в таблице без выбора строки:</w:t>
      </w:r>
      <w:r>
        <w:t xml:space="preserve"> </w:t>
      </w:r>
      <w:r>
        <w:t xml:space="preserve">Аналогично удалению, при нажатии на кнопку "Изменить" программа проверяет, выбрана ли строка в таблице. Если строка не выбрана, программа выбрасывает исключение </w:t>
      </w:r>
      <w:r w:rsidRPr="00D42C86">
        <w:rPr>
          <w:i/>
          <w:iCs/>
        </w:rPr>
        <w:t>InvalidSelectionException</w:t>
      </w:r>
      <w:r>
        <w:t>, и выводится сообщение: "</w:t>
      </w:r>
      <w:r>
        <w:t>Пожалуйста, выберите строку для изменения</w:t>
      </w:r>
      <w:r>
        <w:t>". Это гарантирует, что пользователю придется выбрать строку перед тем, как программа выполнит какие-либо изменения, что снижает вероятность ошибки.</w:t>
      </w:r>
    </w:p>
    <w:p w14:paraId="18FA37D4" w14:textId="6C384FD2" w:rsidR="005B03D5" w:rsidRDefault="006E36F7" w:rsidP="005B03D5">
      <w:pPr>
        <w:pStyle w:val="1"/>
      </w:pPr>
      <w:bookmarkStart w:id="1" w:name="_Toc180177723"/>
      <w:r w:rsidRPr="006E36F7">
        <w:t xml:space="preserve">Скриншоты, иллюстрирующие работу </w:t>
      </w:r>
      <w:bookmarkEnd w:id="1"/>
      <w:r w:rsidR="00D42C86">
        <w:t>обработчиков ситуаций</w:t>
      </w:r>
    </w:p>
    <w:p w14:paraId="1B6FA3F5" w14:textId="6B094D97" w:rsidR="00F47734" w:rsidRPr="005F2A05" w:rsidRDefault="00397915" w:rsidP="00F47734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F29842" wp14:editId="55F83D4A">
            <wp:extent cx="5940425" cy="2958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152B" w14:textId="12158086" w:rsidR="00F47734" w:rsidRPr="00397915" w:rsidRDefault="00F47734" w:rsidP="00F47734">
      <w:pPr>
        <w:ind w:firstLine="0"/>
        <w:jc w:val="center"/>
      </w:pPr>
      <w:r>
        <w:t xml:space="preserve">Рисунок </w:t>
      </w:r>
      <w:r w:rsidR="007F6F08">
        <w:t>1</w:t>
      </w:r>
      <w:r>
        <w:t xml:space="preserve"> </w:t>
      </w:r>
      <w:r w:rsidR="0027678A">
        <w:t>–</w:t>
      </w:r>
      <w:r w:rsidR="00397915">
        <w:t xml:space="preserve"> Обработка изменения без выбора строки</w:t>
      </w:r>
    </w:p>
    <w:p w14:paraId="061D8910" w14:textId="682F1FA1" w:rsidR="0027678A" w:rsidRDefault="00397915" w:rsidP="00F477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DD5381" wp14:editId="25A60548">
            <wp:extent cx="5940425" cy="2950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3FBC" w14:textId="6450A3FC" w:rsidR="0027678A" w:rsidRDefault="0027678A" w:rsidP="00F47734">
      <w:pPr>
        <w:ind w:firstLine="0"/>
        <w:jc w:val="center"/>
      </w:pPr>
      <w:r>
        <w:t xml:space="preserve">Рисунок </w:t>
      </w:r>
      <w:r w:rsidR="007F6F08">
        <w:t>2</w:t>
      </w:r>
      <w:r>
        <w:t xml:space="preserve"> – </w:t>
      </w:r>
      <w:r w:rsidR="00397915">
        <w:t xml:space="preserve">Обработка </w:t>
      </w:r>
      <w:r w:rsidR="00397915">
        <w:t>удаления</w:t>
      </w:r>
      <w:r w:rsidR="00397915">
        <w:t xml:space="preserve"> без выбора строки</w:t>
      </w:r>
    </w:p>
    <w:p w14:paraId="69E2C463" w14:textId="6B98876C" w:rsidR="0070222E" w:rsidRDefault="00397915" w:rsidP="00F47734">
      <w:pPr>
        <w:ind w:firstLine="0"/>
        <w:jc w:val="center"/>
      </w:pPr>
      <w:r>
        <w:rPr>
          <w:noProof/>
        </w:rPr>
        <w:drawing>
          <wp:inline distT="0" distB="0" distL="0" distR="0" wp14:anchorId="559036FD" wp14:editId="5AFCB170">
            <wp:extent cx="5940425" cy="29546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58A7" w14:textId="39FAD8C9" w:rsidR="0070222E" w:rsidRDefault="0070222E" w:rsidP="00F47734">
      <w:pPr>
        <w:ind w:firstLine="0"/>
        <w:jc w:val="center"/>
      </w:pPr>
      <w:r>
        <w:t xml:space="preserve">Рисунок 3 – </w:t>
      </w:r>
      <w:r w:rsidR="00397915">
        <w:t>Успешное изменение информации в выбранной строке</w:t>
      </w:r>
    </w:p>
    <w:p w14:paraId="7EA8E4DF" w14:textId="3B8C6802" w:rsidR="0070222E" w:rsidRDefault="00397915" w:rsidP="00F477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7ED6BE" wp14:editId="64C5E2E2">
            <wp:extent cx="5940425" cy="29457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C6DE" w14:textId="49CE18A7" w:rsidR="0070222E" w:rsidRDefault="0070222E" w:rsidP="00397915">
      <w:pPr>
        <w:ind w:firstLine="0"/>
        <w:jc w:val="center"/>
      </w:pPr>
      <w:r>
        <w:t xml:space="preserve">Рисунок 4 – </w:t>
      </w:r>
      <w:r w:rsidR="00397915">
        <w:t>Успешное удаление выбранной строки</w:t>
      </w:r>
    </w:p>
    <w:p w14:paraId="1B60D79E" w14:textId="19AE9072" w:rsidR="006671AB" w:rsidRDefault="006671AB" w:rsidP="006671AB">
      <w:pPr>
        <w:pStyle w:val="1"/>
      </w:pPr>
      <w:bookmarkStart w:id="2" w:name="_Toc180177724"/>
      <w:r>
        <w:t>Текст программы</w:t>
      </w:r>
      <w:bookmarkEnd w:id="2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B41E2" w:rsidRPr="00416F36" w14:paraId="1E588BB2" w14:textId="77777777" w:rsidTr="00B87A64">
        <w:tc>
          <w:tcPr>
            <w:tcW w:w="9345" w:type="dxa"/>
          </w:tcPr>
          <w:p w14:paraId="01B21C36" w14:textId="77777777" w:rsidR="00397915" w:rsidRPr="00397915" w:rsidRDefault="00397915" w:rsidP="00397915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80808"/>
                <w:lang w:val="en-US"/>
              </w:rPr>
            </w:pPr>
            <w:r w:rsidRPr="00397915">
              <w:rPr>
                <w:rFonts w:ascii="Consolas" w:hAnsi="Consolas"/>
                <w:b/>
                <w:bCs/>
                <w:color w:val="0033B3"/>
              </w:rPr>
              <w:t xml:space="preserve">import </w:t>
            </w:r>
            <w:r w:rsidRPr="00397915">
              <w:rPr>
                <w:rFonts w:ascii="Consolas" w:hAnsi="Consolas"/>
                <w:b/>
                <w:bCs/>
                <w:color w:val="000000"/>
              </w:rPr>
              <w:t>javax.swing.</w:t>
            </w:r>
            <w:r w:rsidRPr="00397915">
              <w:rPr>
                <w:rFonts w:ascii="Consolas" w:hAnsi="Consolas"/>
                <w:b/>
                <w:bCs/>
                <w:color w:val="080808"/>
              </w:rPr>
              <w:t>*;</w:t>
            </w:r>
            <w:r w:rsidRPr="00397915">
              <w:rPr>
                <w:rFonts w:ascii="Consolas" w:hAnsi="Consolas"/>
                <w:b/>
                <w:bCs/>
                <w:color w:val="080808"/>
              </w:rPr>
              <w:br/>
            </w:r>
            <w:r w:rsidRPr="00397915">
              <w:rPr>
                <w:rFonts w:ascii="Consolas" w:hAnsi="Consolas"/>
                <w:b/>
                <w:bCs/>
                <w:color w:val="0033B3"/>
              </w:rPr>
              <w:t xml:space="preserve">import </w:t>
            </w:r>
            <w:r w:rsidRPr="00397915">
              <w:rPr>
                <w:rFonts w:ascii="Consolas" w:hAnsi="Consolas"/>
                <w:b/>
                <w:bCs/>
                <w:color w:val="000000"/>
              </w:rPr>
              <w:t>javax.swing.table.DefaultTableModel</w:t>
            </w:r>
            <w:r w:rsidRPr="00397915">
              <w:rPr>
                <w:rFonts w:ascii="Consolas" w:hAnsi="Consolas"/>
                <w:b/>
                <w:bCs/>
                <w:color w:val="080808"/>
              </w:rPr>
              <w:t>;</w:t>
            </w:r>
            <w:r w:rsidRPr="00397915">
              <w:rPr>
                <w:rFonts w:ascii="Consolas" w:hAnsi="Consolas"/>
                <w:b/>
                <w:bCs/>
                <w:color w:val="080808"/>
              </w:rPr>
              <w:br/>
            </w:r>
            <w:r w:rsidRPr="00397915">
              <w:rPr>
                <w:rFonts w:ascii="Consolas" w:hAnsi="Consolas"/>
                <w:b/>
                <w:bCs/>
                <w:color w:val="0033B3"/>
              </w:rPr>
              <w:t xml:space="preserve">import </w:t>
            </w:r>
            <w:r w:rsidRPr="00397915">
              <w:rPr>
                <w:rFonts w:ascii="Consolas" w:hAnsi="Consolas"/>
                <w:b/>
                <w:bCs/>
                <w:color w:val="000000"/>
              </w:rPr>
              <w:t>java.awt.</w:t>
            </w:r>
            <w:r w:rsidRPr="00397915">
              <w:rPr>
                <w:rFonts w:ascii="Consolas" w:hAnsi="Consolas"/>
                <w:b/>
                <w:bCs/>
                <w:color w:val="080808"/>
              </w:rPr>
              <w:t>*;</w:t>
            </w:r>
            <w:r w:rsidRPr="00397915">
              <w:rPr>
                <w:rFonts w:ascii="Consolas" w:hAnsi="Consolas"/>
                <w:b/>
                <w:bCs/>
                <w:color w:val="080808"/>
              </w:rPr>
              <w:br/>
            </w:r>
            <w:r w:rsidRPr="00397915">
              <w:rPr>
                <w:rFonts w:ascii="Consolas" w:hAnsi="Consolas"/>
                <w:b/>
                <w:bCs/>
                <w:color w:val="0033B3"/>
              </w:rPr>
              <w:t xml:space="preserve">import </w:t>
            </w:r>
            <w:r w:rsidRPr="00397915">
              <w:rPr>
                <w:rFonts w:ascii="Consolas" w:hAnsi="Consolas"/>
                <w:b/>
                <w:bCs/>
                <w:color w:val="000000"/>
              </w:rPr>
              <w:t>java.awt.event.</w:t>
            </w:r>
            <w:r w:rsidRPr="00397915">
              <w:rPr>
                <w:rFonts w:ascii="Consolas" w:hAnsi="Consolas"/>
                <w:b/>
                <w:bCs/>
                <w:color w:val="080808"/>
              </w:rPr>
              <w:t>*;</w:t>
            </w:r>
            <w:r w:rsidRPr="00397915">
              <w:rPr>
                <w:rFonts w:ascii="Consolas" w:hAnsi="Consolas"/>
                <w:b/>
                <w:bCs/>
                <w:color w:val="080808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</w:rPr>
              <w:br/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/**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* Исключение, выбрасываемое при попытке выполнить действие без выбора строки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*/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class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InvalidSelectionException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extends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Exception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ublic </w:t>
            </w:r>
            <w:r w:rsidRPr="00397915">
              <w:rPr>
                <w:rFonts w:ascii="Consolas" w:hAnsi="Consolas"/>
                <w:b/>
                <w:bCs/>
                <w:color w:val="00627A"/>
                <w:lang w:val="en-US"/>
              </w:rPr>
              <w:t>InvalidSelectionExcepti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String messag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>super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messag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}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>}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/**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* @author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Лебедев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Игнат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3312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* @version 1.0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*/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ublic class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Main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rivate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JFrame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rivate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DefaultTableModel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tableModel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rivate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JTable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dataTabl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rivate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JButton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addDogButt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editDogButt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deleteDogButt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loadDogButt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saveDogButt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rivate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JTextField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searchField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rivate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JComboBox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&lt;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String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&gt;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searchCriteriaComboBox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rivate boolean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 xml:space="preserve">unsavedChanges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>fals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/**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Метод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для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построения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и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визуализации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экранной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формы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ublic void </w:t>
            </w:r>
            <w:r w:rsidRPr="00397915">
              <w:rPr>
                <w:rFonts w:ascii="Consolas" w:hAnsi="Consolas"/>
                <w:b/>
                <w:bCs/>
                <w:color w:val="00627A"/>
                <w:lang w:val="en-US"/>
              </w:rPr>
              <w:t>show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 xml:space="preserve">mainFrame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JFrame(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Dog Show Administration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setSize(</w:t>
            </w:r>
            <w:r w:rsidRPr="00397915">
              <w:rPr>
                <w:rFonts w:ascii="Consolas" w:hAnsi="Consolas"/>
                <w:b/>
                <w:bCs/>
                <w:color w:val="1750EB"/>
                <w:lang w:val="en-US"/>
              </w:rPr>
              <w:t>800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1750EB"/>
                <w:lang w:val="en-US"/>
              </w:rPr>
              <w:t>400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setLocation(</w:t>
            </w:r>
            <w:r w:rsidRPr="00397915">
              <w:rPr>
                <w:rFonts w:ascii="Consolas" w:hAnsi="Consolas"/>
                <w:b/>
                <w:bCs/>
                <w:color w:val="1750EB"/>
                <w:lang w:val="en-US"/>
              </w:rPr>
              <w:t>100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1750EB"/>
                <w:lang w:val="en-US"/>
              </w:rPr>
              <w:t>100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lastRenderedPageBreak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setDefaultCloseOperation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JFram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71094"/>
                <w:lang w:val="en-US"/>
              </w:rPr>
              <w:t>DO_NOTHING_ON_CLOS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JPanel mainPanel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JPanel(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BorderLayout()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//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Создание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кнопок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 xml:space="preserve">addDogButton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JButton(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Добавить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 xml:space="preserve">editDogButton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JButton(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Изменить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 xml:space="preserve">deleteDogButton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JButton(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Удалить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 xml:space="preserve">loadDogButton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JButton(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Загрузить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 xml:space="preserve">saveDogButton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JButton(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Сохранить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//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Панель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инструментов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с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кнопками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JToolBar toolBar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JToolBar(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Панель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инструментов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toolBar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add(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addDogButt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toolBar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add(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editDogButt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toolBar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add(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deleteDogButt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toolBar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add(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loadDogButt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toolBar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add(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saveDogButt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mainPanel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add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toolBar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BorderLayout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71094"/>
                <w:lang w:val="en-US"/>
              </w:rPr>
              <w:t>NORTH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//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Данные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для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таблицы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String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[]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columns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= {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Кличка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Порода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Владелец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Судья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Награды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}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String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[][]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data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=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{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Рекс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Немецкая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овчарка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Иванов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И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И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.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Петров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П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П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.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Лучший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в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породе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},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{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Барон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Доберман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Петров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П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П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.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Сидоров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С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С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.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Нет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наград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},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{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Лесси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Колли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Смирнова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А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А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.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Кузнецов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К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К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.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Чемпион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},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{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Бобик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Бигль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Ковалев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В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В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.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Иванов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И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И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.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Нет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наград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}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}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 xml:space="preserve">tableModel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DefaultTableModel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data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columns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 xml:space="preserve">dataTable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JTable(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tableModel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JScrollPane scrollPane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JScrollPane(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dataTabl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mainPanel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add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scrollPan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BorderLayout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71094"/>
                <w:lang w:val="en-US"/>
              </w:rPr>
              <w:t>CENTER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//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Элементы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для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поиска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 xml:space="preserve">searchField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JTextField(</w:t>
            </w:r>
            <w:r w:rsidRPr="00397915">
              <w:rPr>
                <w:rFonts w:ascii="Consolas" w:hAnsi="Consolas"/>
                <w:b/>
                <w:bCs/>
                <w:color w:val="1750EB"/>
                <w:lang w:val="en-US"/>
              </w:rPr>
              <w:t>15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 xml:space="preserve">searchCriteriaComboBox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JComboBox&lt;&gt;(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String[]{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По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породе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По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владельцу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По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судье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}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JButton searchButton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JButton(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Поиск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JPanel searchPanel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JPanel(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searchPanel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add(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searchCriteriaComboBox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searchPanel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add(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searchField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searchPanel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add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searchButt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mainPanel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add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searchPanel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BorderLayout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71094"/>
                <w:lang w:val="en-US"/>
              </w:rPr>
              <w:t>SOUTH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add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mainPanel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/**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 *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Слушатель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для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кнопки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"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Добавить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"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 */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addDogButt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addActionListener(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ActionListener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397915">
              <w:rPr>
                <w:rFonts w:ascii="Consolas" w:hAnsi="Consolas"/>
                <w:b/>
                <w:bCs/>
                <w:color w:val="9E880D"/>
                <w:lang w:val="en-US"/>
              </w:rPr>
              <w:t>@Override</w:t>
            </w:r>
            <w:r w:rsidRPr="00397915">
              <w:rPr>
                <w:rFonts w:ascii="Consolas" w:hAnsi="Consolas"/>
                <w:b/>
                <w:bCs/>
                <w:color w:val="9E880D"/>
                <w:lang w:val="en-US"/>
              </w:rPr>
              <w:br/>
              <w:t xml:space="preserve">        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ublic void </w:t>
            </w:r>
            <w:r w:rsidRPr="00397915">
              <w:rPr>
                <w:rFonts w:ascii="Consolas" w:hAnsi="Consolas"/>
                <w:b/>
                <w:bCs/>
                <w:color w:val="00627A"/>
                <w:lang w:val="en-US"/>
              </w:rPr>
              <w:t>actionPerformed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ActionEvent 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tableModel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addRow(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Object[]{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Новая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собака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Неизвестная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порода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Новый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владелец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Новый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судья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Нет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наград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}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 xml:space="preserve">unsavedChanges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>tru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JOptionPan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080808"/>
                <w:lang w:val="en-US"/>
              </w:rPr>
              <w:t>showMessageDialog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Добавлена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новая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собака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lastRenderedPageBreak/>
              <w:t xml:space="preserve">            }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}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/**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 *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Слушатель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для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кнопки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"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Изменить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"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 */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editDogButt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addActionListener(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ActionListener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397915">
              <w:rPr>
                <w:rFonts w:ascii="Consolas" w:hAnsi="Consolas"/>
                <w:b/>
                <w:bCs/>
                <w:color w:val="9E880D"/>
                <w:lang w:val="en-US"/>
              </w:rPr>
              <w:t>@Override</w:t>
            </w:r>
            <w:r w:rsidRPr="00397915">
              <w:rPr>
                <w:rFonts w:ascii="Consolas" w:hAnsi="Consolas"/>
                <w:b/>
                <w:bCs/>
                <w:color w:val="9E880D"/>
                <w:lang w:val="en-US"/>
              </w:rPr>
              <w:br/>
              <w:t xml:space="preserve">        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ublic void </w:t>
            </w:r>
            <w:r w:rsidRPr="00397915">
              <w:rPr>
                <w:rFonts w:ascii="Consolas" w:hAnsi="Consolas"/>
                <w:b/>
                <w:bCs/>
                <w:color w:val="00627A"/>
                <w:lang w:val="en-US"/>
              </w:rPr>
              <w:t>actionPerformed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ActionEvent 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try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validateSelectionForEdit(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dataTabl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JOptionPan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080808"/>
                <w:lang w:val="en-US"/>
              </w:rPr>
              <w:t>showMessageDialog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Информация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изменена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}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catch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InvalidSelectionException ex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JOptionPan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080808"/>
                <w:lang w:val="en-US"/>
              </w:rPr>
              <w:t>showMessageDialog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ex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getMessage()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}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}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/**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 *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Слушатель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для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кнопки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"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Удалить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"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 */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deleteDogButt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addActionListener(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ActionListener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397915">
              <w:rPr>
                <w:rFonts w:ascii="Consolas" w:hAnsi="Consolas"/>
                <w:b/>
                <w:bCs/>
                <w:color w:val="9E880D"/>
                <w:lang w:val="en-US"/>
              </w:rPr>
              <w:t>@Override</w:t>
            </w:r>
            <w:r w:rsidRPr="00397915">
              <w:rPr>
                <w:rFonts w:ascii="Consolas" w:hAnsi="Consolas"/>
                <w:b/>
                <w:bCs/>
                <w:color w:val="9E880D"/>
                <w:lang w:val="en-US"/>
              </w:rPr>
              <w:br/>
              <w:t xml:space="preserve">        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ublic void </w:t>
            </w:r>
            <w:r w:rsidRPr="00397915">
              <w:rPr>
                <w:rFonts w:ascii="Consolas" w:hAnsi="Consolas"/>
                <w:b/>
                <w:bCs/>
                <w:color w:val="00627A"/>
                <w:lang w:val="en-US"/>
              </w:rPr>
              <w:t>actionPerformed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ActionEvent 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try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validateSelection(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dataTabl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int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selectedRo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dataTabl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getSelectedRow(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tableModel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removeRow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selectedRow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 xml:space="preserve">unsavedChanges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>tru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JOptionPan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080808"/>
                <w:lang w:val="en-US"/>
              </w:rPr>
              <w:t>showMessageDialog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Запись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удалена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}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catch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InvalidSelectionException ex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JOptionPan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080808"/>
                <w:lang w:val="en-US"/>
              </w:rPr>
              <w:t>showMessageDialog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ex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getMessage()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}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}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/**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 *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Слушатель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для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кнопки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"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Сохранить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"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 */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saveDogButt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addActionListener(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ActionListener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397915">
              <w:rPr>
                <w:rFonts w:ascii="Consolas" w:hAnsi="Consolas"/>
                <w:b/>
                <w:bCs/>
                <w:color w:val="9E880D"/>
                <w:lang w:val="en-US"/>
              </w:rPr>
              <w:t>@Override</w:t>
            </w:r>
            <w:r w:rsidRPr="00397915">
              <w:rPr>
                <w:rFonts w:ascii="Consolas" w:hAnsi="Consolas"/>
                <w:b/>
                <w:bCs/>
                <w:color w:val="9E880D"/>
                <w:lang w:val="en-US"/>
              </w:rPr>
              <w:br/>
              <w:t xml:space="preserve">        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ublic void </w:t>
            </w:r>
            <w:r w:rsidRPr="00397915">
              <w:rPr>
                <w:rFonts w:ascii="Consolas" w:hAnsi="Consolas"/>
                <w:b/>
                <w:bCs/>
                <w:color w:val="00627A"/>
                <w:lang w:val="en-US"/>
              </w:rPr>
              <w:t>actionPerformed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ActionEvent 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saveDataToFile(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}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//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Логика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для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кнопки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"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Загрузить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" (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для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примера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)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loadDogButt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addActionListener(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ActionListener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397915">
              <w:rPr>
                <w:rFonts w:ascii="Consolas" w:hAnsi="Consolas"/>
                <w:b/>
                <w:bCs/>
                <w:color w:val="9E880D"/>
                <w:lang w:val="en-US"/>
              </w:rPr>
              <w:t>@Override</w:t>
            </w:r>
            <w:r w:rsidRPr="00397915">
              <w:rPr>
                <w:rFonts w:ascii="Consolas" w:hAnsi="Consolas"/>
                <w:b/>
                <w:bCs/>
                <w:color w:val="9E880D"/>
                <w:lang w:val="en-US"/>
              </w:rPr>
              <w:br/>
              <w:t xml:space="preserve">        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ublic void </w:t>
            </w:r>
            <w:r w:rsidRPr="00397915">
              <w:rPr>
                <w:rFonts w:ascii="Consolas" w:hAnsi="Consolas"/>
                <w:b/>
                <w:bCs/>
                <w:color w:val="00627A"/>
                <w:lang w:val="en-US"/>
              </w:rPr>
              <w:t>actionPerformed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ActionEvent 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JOptionPan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080808"/>
                <w:lang w:val="en-US"/>
              </w:rPr>
              <w:t>showMessageDialog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Функция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загрузки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данных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еще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не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реализована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}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/**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 *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Слушатель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для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закрытия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окна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 */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addWindowListener(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WindowAdapter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lastRenderedPageBreak/>
              <w:t xml:space="preserve">            </w:t>
            </w:r>
            <w:r w:rsidRPr="00397915">
              <w:rPr>
                <w:rFonts w:ascii="Consolas" w:hAnsi="Consolas"/>
                <w:b/>
                <w:bCs/>
                <w:color w:val="9E880D"/>
                <w:lang w:val="en-US"/>
              </w:rPr>
              <w:t>@Override</w:t>
            </w:r>
            <w:r w:rsidRPr="00397915">
              <w:rPr>
                <w:rFonts w:ascii="Consolas" w:hAnsi="Consolas"/>
                <w:b/>
                <w:bCs/>
                <w:color w:val="9E880D"/>
                <w:lang w:val="en-US"/>
              </w:rPr>
              <w:br/>
              <w:t xml:space="preserve">        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ublic void </w:t>
            </w:r>
            <w:r w:rsidRPr="00397915">
              <w:rPr>
                <w:rFonts w:ascii="Consolas" w:hAnsi="Consolas"/>
                <w:b/>
                <w:bCs/>
                <w:color w:val="00627A"/>
                <w:lang w:val="en-US"/>
              </w:rPr>
              <w:t>windowClosing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WindowEvent 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if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unsavedChanges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int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response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JOptionPan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080808"/>
                <w:lang w:val="en-US"/>
              </w:rPr>
              <w:t>showConfirmDialog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Есть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несохраненные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изменения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.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Хотите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сохранить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перед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выходом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?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Несохраненные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изменения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JOptionPan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71094"/>
                <w:lang w:val="en-US"/>
              </w:rPr>
              <w:t>YES_NO_CANCEL_OPTI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if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response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=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JOptionPan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71094"/>
                <w:lang w:val="en-US"/>
              </w:rPr>
              <w:t>YES_OPTI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    saveDataToFile(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dispose(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}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else if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response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=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JOptionPan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71094"/>
                <w:lang w:val="en-US"/>
              </w:rPr>
              <w:t>NO_OPTI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dispose(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}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}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else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dispose(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}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}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//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Отображение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окна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setVisible(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>tru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}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/**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Метод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проверки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выбрана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ли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строка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в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таблице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для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удаления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* @throws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000000"/>
                <w:lang w:val="en-US"/>
              </w:rPr>
              <w:t xml:space="preserve">InvalidSelectionException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если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строка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не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выбрана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rivate void </w:t>
            </w:r>
            <w:r w:rsidRPr="00397915">
              <w:rPr>
                <w:rFonts w:ascii="Consolas" w:hAnsi="Consolas"/>
                <w:b/>
                <w:bCs/>
                <w:color w:val="00627A"/>
                <w:lang w:val="en-US"/>
              </w:rPr>
              <w:t>validateSelectio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JTable tabl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)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throws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InvalidSelectionException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if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tabl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getSelectedRow() == -</w:t>
            </w:r>
            <w:r w:rsidRPr="00397915">
              <w:rPr>
                <w:rFonts w:ascii="Consolas" w:hAnsi="Consolas"/>
                <w:b/>
                <w:bCs/>
                <w:color w:val="1750EB"/>
                <w:lang w:val="en-US"/>
              </w:rPr>
              <w:t>1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throw 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InvalidSelectionException(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Пожалуйста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выберите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строку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для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удаления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}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/**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Метод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проверки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выбрана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ли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строка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в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таблице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для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изменения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* @throws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000000"/>
                <w:lang w:val="en-US"/>
              </w:rPr>
              <w:t xml:space="preserve">InvalidSelectionException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если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строка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не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выбрана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rivate void </w:t>
            </w:r>
            <w:r w:rsidRPr="00397915">
              <w:rPr>
                <w:rFonts w:ascii="Consolas" w:hAnsi="Consolas"/>
                <w:b/>
                <w:bCs/>
                <w:color w:val="00627A"/>
                <w:lang w:val="en-US"/>
              </w:rPr>
              <w:t>validateSelectionForEdit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JTable tabl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)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throws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InvalidSelectionException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if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tabl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getSelectedRow() == -</w:t>
            </w:r>
            <w:r w:rsidRPr="00397915">
              <w:rPr>
                <w:rFonts w:ascii="Consolas" w:hAnsi="Consolas"/>
                <w:b/>
                <w:bCs/>
                <w:color w:val="1750EB"/>
                <w:lang w:val="en-US"/>
              </w:rPr>
              <w:t>1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throw 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InvalidSelectionException(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Пожалуйста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выберите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строку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для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изменения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}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/**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Метод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для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сохранения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данных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(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</w:rPr>
              <w:t>заглушка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)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rivate void </w:t>
            </w:r>
            <w:r w:rsidRPr="00397915">
              <w:rPr>
                <w:rFonts w:ascii="Consolas" w:hAnsi="Consolas"/>
                <w:b/>
                <w:bCs/>
                <w:color w:val="00627A"/>
                <w:lang w:val="en-US"/>
              </w:rPr>
              <w:t>saveDataToFil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JOptionPan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.</w:t>
            </w:r>
            <w:r w:rsidRPr="00397915">
              <w:rPr>
                <w:rFonts w:ascii="Consolas" w:hAnsi="Consolas"/>
                <w:b/>
                <w:bCs/>
                <w:i/>
                <w:iCs/>
                <w:color w:val="080808"/>
                <w:lang w:val="en-US"/>
              </w:rPr>
              <w:t>showMessageDialog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Данные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397915">
              <w:rPr>
                <w:rFonts w:ascii="Consolas" w:hAnsi="Consolas"/>
                <w:b/>
                <w:bCs/>
                <w:color w:val="067D17"/>
              </w:rPr>
              <w:t>сохранены</w:t>
            </w:r>
            <w:r w:rsidRPr="00397915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871094"/>
                <w:lang w:val="en-US"/>
              </w:rPr>
              <w:t xml:space="preserve">unsavedChanges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>false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}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ublic static void </w:t>
            </w:r>
            <w:r w:rsidRPr="00397915">
              <w:rPr>
                <w:rFonts w:ascii="Consolas" w:hAnsi="Consolas"/>
                <w:b/>
                <w:bCs/>
                <w:color w:val="00627A"/>
                <w:lang w:val="en-US"/>
              </w:rPr>
              <w:t>main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String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[] </w:t>
            </w:r>
            <w:r w:rsidRPr="00397915">
              <w:rPr>
                <w:rFonts w:ascii="Consolas" w:hAnsi="Consolas"/>
                <w:b/>
                <w:bCs/>
                <w:color w:val="000000"/>
                <w:lang w:val="en-US"/>
              </w:rPr>
              <w:t>args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) {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97915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t>Main().show();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}</w:t>
            </w:r>
            <w:r w:rsidRPr="00397915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>}</w:t>
            </w:r>
          </w:p>
          <w:p w14:paraId="6AC839A6" w14:textId="1B40B968" w:rsidR="000B41E2" w:rsidRPr="00397915" w:rsidRDefault="000B41E2" w:rsidP="000B41E2">
            <w:pPr>
              <w:pStyle w:val="HTML"/>
              <w:shd w:val="clear" w:color="auto" w:fill="FFFFFF"/>
              <w:spacing w:line="192" w:lineRule="auto"/>
              <w:ind w:left="-113"/>
              <w:rPr>
                <w:rFonts w:ascii="Consolas" w:hAnsi="Consolas"/>
                <w:b/>
                <w:bCs/>
                <w:color w:val="080808"/>
                <w:spacing w:val="-20"/>
                <w:lang w:val="en-US"/>
              </w:rPr>
            </w:pPr>
          </w:p>
        </w:tc>
      </w:tr>
    </w:tbl>
    <w:p w14:paraId="4D8AD92F" w14:textId="3812E37A" w:rsidR="00591C77" w:rsidRDefault="00591C77" w:rsidP="00591C77">
      <w:pPr>
        <w:pStyle w:val="1"/>
      </w:pPr>
      <w:bookmarkStart w:id="3" w:name="_Toc180177725"/>
      <w:r>
        <w:lastRenderedPageBreak/>
        <w:t>Приложение</w:t>
      </w:r>
      <w:bookmarkEnd w:id="3"/>
    </w:p>
    <w:p w14:paraId="0859DA5B" w14:textId="0F4787A7" w:rsidR="00591C77" w:rsidRPr="00397915" w:rsidRDefault="00591C77" w:rsidP="000B41E2">
      <w:pPr>
        <w:ind w:firstLine="708"/>
        <w:jc w:val="left"/>
      </w:pPr>
      <w:r>
        <w:t>Ссылка на репозиторий:</w:t>
      </w:r>
      <w:r w:rsidR="00397915">
        <w:t xml:space="preserve"> </w:t>
      </w:r>
      <w:hyperlink r:id="rId12" w:history="1">
        <w:r w:rsidR="00397915" w:rsidRPr="00397915">
          <w:rPr>
            <w:rStyle w:val="a8"/>
          </w:rPr>
          <w:t>https://github.com/TrueTalentless/OOP-LAB-04</w:t>
        </w:r>
      </w:hyperlink>
    </w:p>
    <w:sectPr w:rsidR="00591C77" w:rsidRPr="00397915" w:rsidSect="00D13155">
      <w:footerReference w:type="default" r:id="rId13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5964" w14:textId="77777777" w:rsidR="00024215" w:rsidRDefault="00024215" w:rsidP="009C61CF">
      <w:pPr>
        <w:spacing w:line="240" w:lineRule="auto"/>
      </w:pPr>
      <w:r>
        <w:separator/>
      </w:r>
    </w:p>
  </w:endnote>
  <w:endnote w:type="continuationSeparator" w:id="0">
    <w:p w14:paraId="2BAB5242" w14:textId="77777777" w:rsidR="00024215" w:rsidRDefault="00024215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8D61" w14:textId="77777777" w:rsidR="00024215" w:rsidRDefault="00024215" w:rsidP="009C61CF">
      <w:pPr>
        <w:spacing w:line="240" w:lineRule="auto"/>
      </w:pPr>
      <w:r>
        <w:separator/>
      </w:r>
    </w:p>
  </w:footnote>
  <w:footnote w:type="continuationSeparator" w:id="0">
    <w:p w14:paraId="28FC8640" w14:textId="77777777" w:rsidR="00024215" w:rsidRDefault="00024215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24215"/>
    <w:rsid w:val="000356A3"/>
    <w:rsid w:val="0003716E"/>
    <w:rsid w:val="00045224"/>
    <w:rsid w:val="00053E3A"/>
    <w:rsid w:val="00071C42"/>
    <w:rsid w:val="00075FF0"/>
    <w:rsid w:val="00083273"/>
    <w:rsid w:val="000865B2"/>
    <w:rsid w:val="00086708"/>
    <w:rsid w:val="00087B21"/>
    <w:rsid w:val="00090B1A"/>
    <w:rsid w:val="0009188E"/>
    <w:rsid w:val="000954D4"/>
    <w:rsid w:val="000B41E2"/>
    <w:rsid w:val="000C1FB9"/>
    <w:rsid w:val="000C5BCC"/>
    <w:rsid w:val="000D28CE"/>
    <w:rsid w:val="000D39F3"/>
    <w:rsid w:val="000E0A5C"/>
    <w:rsid w:val="000E1CCD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8163B"/>
    <w:rsid w:val="00181721"/>
    <w:rsid w:val="001A4C6E"/>
    <w:rsid w:val="001B0A19"/>
    <w:rsid w:val="001B15E8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28A3"/>
    <w:rsid w:val="002B5C1C"/>
    <w:rsid w:val="002C2A2D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66F23"/>
    <w:rsid w:val="0039019D"/>
    <w:rsid w:val="003902E0"/>
    <w:rsid w:val="00390C79"/>
    <w:rsid w:val="00397915"/>
    <w:rsid w:val="003A334F"/>
    <w:rsid w:val="003A7622"/>
    <w:rsid w:val="003B09C9"/>
    <w:rsid w:val="003B6158"/>
    <w:rsid w:val="003E4C1C"/>
    <w:rsid w:val="003E5780"/>
    <w:rsid w:val="004028F4"/>
    <w:rsid w:val="00406FA1"/>
    <w:rsid w:val="00416F36"/>
    <w:rsid w:val="00422D6C"/>
    <w:rsid w:val="00423E11"/>
    <w:rsid w:val="004352B5"/>
    <w:rsid w:val="00437B4D"/>
    <w:rsid w:val="004417C2"/>
    <w:rsid w:val="00443B20"/>
    <w:rsid w:val="0044458A"/>
    <w:rsid w:val="00465B2A"/>
    <w:rsid w:val="00472981"/>
    <w:rsid w:val="00473D4B"/>
    <w:rsid w:val="0048772F"/>
    <w:rsid w:val="0049791B"/>
    <w:rsid w:val="004B0283"/>
    <w:rsid w:val="004B5241"/>
    <w:rsid w:val="004C63D5"/>
    <w:rsid w:val="004D1915"/>
    <w:rsid w:val="004F2A51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2A05"/>
    <w:rsid w:val="005F3565"/>
    <w:rsid w:val="005F740A"/>
    <w:rsid w:val="00602C6D"/>
    <w:rsid w:val="00607C63"/>
    <w:rsid w:val="00610613"/>
    <w:rsid w:val="00614629"/>
    <w:rsid w:val="0062333B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36F7"/>
    <w:rsid w:val="006E4B34"/>
    <w:rsid w:val="006E4E72"/>
    <w:rsid w:val="006E6909"/>
    <w:rsid w:val="006F6780"/>
    <w:rsid w:val="007002CF"/>
    <w:rsid w:val="007012F3"/>
    <w:rsid w:val="0070222E"/>
    <w:rsid w:val="00703C92"/>
    <w:rsid w:val="00705245"/>
    <w:rsid w:val="00730B8A"/>
    <w:rsid w:val="007329A2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F5C79"/>
    <w:rsid w:val="007F6F08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0ADC"/>
    <w:rsid w:val="008530BE"/>
    <w:rsid w:val="00856B9D"/>
    <w:rsid w:val="0086591D"/>
    <w:rsid w:val="00872365"/>
    <w:rsid w:val="0087449F"/>
    <w:rsid w:val="00882EA3"/>
    <w:rsid w:val="008965BC"/>
    <w:rsid w:val="008A1EDF"/>
    <w:rsid w:val="008A58D5"/>
    <w:rsid w:val="008B0BF0"/>
    <w:rsid w:val="008B1230"/>
    <w:rsid w:val="008B474E"/>
    <w:rsid w:val="008B7830"/>
    <w:rsid w:val="008B7EA1"/>
    <w:rsid w:val="008C3E83"/>
    <w:rsid w:val="008D4557"/>
    <w:rsid w:val="008D676F"/>
    <w:rsid w:val="008D6E90"/>
    <w:rsid w:val="008E30DD"/>
    <w:rsid w:val="008E6570"/>
    <w:rsid w:val="008F5586"/>
    <w:rsid w:val="009154B3"/>
    <w:rsid w:val="00923549"/>
    <w:rsid w:val="0092486E"/>
    <w:rsid w:val="00927919"/>
    <w:rsid w:val="00937A8F"/>
    <w:rsid w:val="00946395"/>
    <w:rsid w:val="00947EB9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71F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4374D"/>
    <w:rsid w:val="00B73A05"/>
    <w:rsid w:val="00B83642"/>
    <w:rsid w:val="00B83F59"/>
    <w:rsid w:val="00B845D9"/>
    <w:rsid w:val="00B86AB7"/>
    <w:rsid w:val="00B87A64"/>
    <w:rsid w:val="00B91FC1"/>
    <w:rsid w:val="00BB248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6719"/>
    <w:rsid w:val="00C37FF3"/>
    <w:rsid w:val="00C6397B"/>
    <w:rsid w:val="00C647DB"/>
    <w:rsid w:val="00C8290A"/>
    <w:rsid w:val="00C9426F"/>
    <w:rsid w:val="00CA0645"/>
    <w:rsid w:val="00CA2592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2C86"/>
    <w:rsid w:val="00D44C33"/>
    <w:rsid w:val="00D47B32"/>
    <w:rsid w:val="00D52052"/>
    <w:rsid w:val="00D5683A"/>
    <w:rsid w:val="00D56D91"/>
    <w:rsid w:val="00D5769D"/>
    <w:rsid w:val="00D72975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4A28"/>
    <w:rsid w:val="00EE5047"/>
    <w:rsid w:val="00EF22FE"/>
    <w:rsid w:val="00F043D3"/>
    <w:rsid w:val="00F17484"/>
    <w:rsid w:val="00F25C43"/>
    <w:rsid w:val="00F33649"/>
    <w:rsid w:val="00F40D9D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2A5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rueTalentless/OOP-LAB-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9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ignat lebedev</cp:lastModifiedBy>
  <cp:revision>341</cp:revision>
  <dcterms:created xsi:type="dcterms:W3CDTF">2022-12-03T18:24:00Z</dcterms:created>
  <dcterms:modified xsi:type="dcterms:W3CDTF">2024-10-24T13:56:00Z</dcterms:modified>
</cp:coreProperties>
</file>